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A0CA" w14:textId="77777777" w:rsidR="00F43BC8" w:rsidRPr="00F43BC8" w:rsidRDefault="00F43BC8" w:rsidP="00F43B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>ПЕРЕЧЕНЬ ВОПРОСОВ ДЛ</w:t>
      </w:r>
      <w:bookmarkStart w:id="0" w:name="_GoBack"/>
      <w:bookmarkEnd w:id="0"/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>Я ВСТУПИТЕЛЬНОГО ЭКЗАМЕНА В РЕЗИДЕНТУРУ ПО ОБРАЗОВАТЕЛЬНОЙ ПРОГРАММЕ</w:t>
      </w:r>
    </w:p>
    <w:p w14:paraId="5089F0F2" w14:textId="614C6BEA" w:rsidR="00D12305" w:rsidRPr="001E6CD4" w:rsidRDefault="00F43BC8" w:rsidP="00F43B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>«7R01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8</w:t>
      </w:r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ДЕРНАЯ МЕДИЦИНА</w:t>
      </w:r>
      <w:r w:rsidRPr="00F43BC8">
        <w:rPr>
          <w:rFonts w:ascii="Times New Roman" w:hAnsi="Times New Roman" w:cs="Times New Roman"/>
          <w:b/>
          <w:sz w:val="28"/>
          <w:szCs w:val="28"/>
          <w:lang w:val="kk-KZ"/>
        </w:rPr>
        <w:t>» НА 2024-2025 УЧЕБНЫЙ ГОД</w:t>
      </w:r>
    </w:p>
    <w:p w14:paraId="56ED523F" w14:textId="77777777" w:rsidR="00D5713A" w:rsidRPr="001E6CD4" w:rsidRDefault="00D5713A" w:rsidP="00F13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FB8FEE" w14:textId="523387A9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E7427F">
        <w:rPr>
          <w:rFonts w:ascii="Times New Roman" w:hAnsi="Times New Roman" w:cs="Times New Roman"/>
          <w:sz w:val="28"/>
          <w:szCs w:val="28"/>
        </w:rPr>
        <w:t>адиоизотопные</w:t>
      </w:r>
      <w:proofErr w:type="spellEnd"/>
      <w:r w:rsidRPr="00E7427F">
        <w:rPr>
          <w:rFonts w:ascii="Times New Roman" w:hAnsi="Times New Roman" w:cs="Times New Roman"/>
          <w:sz w:val="28"/>
          <w:szCs w:val="28"/>
        </w:rPr>
        <w:t xml:space="preserve"> методы исследования</w:t>
      </w:r>
      <w:r>
        <w:rPr>
          <w:rFonts w:ascii="Times New Roman" w:hAnsi="Times New Roman" w:cs="Times New Roman"/>
          <w:sz w:val="28"/>
          <w:szCs w:val="28"/>
        </w:rPr>
        <w:t>, показания, противопоказания.</w:t>
      </w:r>
    </w:p>
    <w:p w14:paraId="70CD8F20" w14:textId="53FB2263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</w:t>
      </w:r>
      <w:r w:rsidRPr="00E7427F">
        <w:rPr>
          <w:rFonts w:ascii="Times New Roman" w:hAnsi="Times New Roman" w:cs="Times New Roman"/>
          <w:sz w:val="28"/>
          <w:szCs w:val="28"/>
        </w:rPr>
        <w:t>адиоизотоп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7427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ов диагностики и лечения. </w:t>
      </w:r>
      <w:r w:rsidRPr="00E74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AD99" w14:textId="4684951F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427F">
        <w:rPr>
          <w:rFonts w:ascii="Times New Roman" w:hAnsi="Times New Roman" w:cs="Times New Roman"/>
          <w:sz w:val="28"/>
          <w:szCs w:val="28"/>
        </w:rPr>
        <w:t>изические принципы радиоизотопной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87A83" w14:textId="72744D3B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427F">
        <w:rPr>
          <w:rFonts w:ascii="Times New Roman" w:hAnsi="Times New Roman" w:cs="Times New Roman"/>
          <w:sz w:val="28"/>
          <w:szCs w:val="28"/>
        </w:rPr>
        <w:t xml:space="preserve">изические принципы </w:t>
      </w:r>
      <w:proofErr w:type="spellStart"/>
      <w:r w:rsidRPr="00E7427F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Pr="00E7427F">
        <w:rPr>
          <w:rFonts w:ascii="Times New Roman" w:hAnsi="Times New Roman" w:cs="Times New Roman"/>
          <w:sz w:val="28"/>
          <w:szCs w:val="28"/>
        </w:rPr>
        <w:t xml:space="preserve">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0A259" w14:textId="48D547BA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427F">
        <w:rPr>
          <w:rFonts w:ascii="Times New Roman" w:hAnsi="Times New Roman" w:cs="Times New Roman"/>
          <w:sz w:val="28"/>
          <w:szCs w:val="28"/>
        </w:rPr>
        <w:t>ринципы производства и изготовления радиофармацевтических препара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5890F0FE" w14:textId="651C8F04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7427F">
        <w:rPr>
          <w:rFonts w:ascii="Times New Roman" w:hAnsi="Times New Roman" w:cs="Times New Roman"/>
          <w:sz w:val="28"/>
          <w:szCs w:val="28"/>
        </w:rPr>
        <w:t>иклотронно-производственный комплек</w:t>
      </w:r>
      <w:r>
        <w:rPr>
          <w:rFonts w:ascii="Times New Roman" w:hAnsi="Times New Roman" w:cs="Times New Roman"/>
          <w:sz w:val="28"/>
          <w:szCs w:val="28"/>
        </w:rPr>
        <w:t>с, виды радиофармацевтических препаратов синтезируются на нем.</w:t>
      </w:r>
    </w:p>
    <w:p w14:paraId="4B7A371C" w14:textId="5440272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зводство радиофармпрепаратов реакторным способом. Какие виды радиофармацевтических препаратов производятся данным способом.</w:t>
      </w:r>
    </w:p>
    <w:p w14:paraId="2AA10A29" w14:textId="52BE264A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готовка к проведению ПЭТ/КТ исследования с 18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42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D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F8A54" w14:textId="3594FCB4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ния к проведению ПЭТ/КТ исследования в онкологической практике.</w:t>
      </w:r>
    </w:p>
    <w:p w14:paraId="123AA4A4" w14:textId="5244CB88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Гибридные технологии в ядерной медицине, виды гибридных методов исследования.</w:t>
      </w:r>
    </w:p>
    <w:p w14:paraId="6ECADF3F" w14:textId="034F56AE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онизирующего излучения в медицине,</w:t>
      </w:r>
      <w:r w:rsidRPr="00B246A4">
        <w:rPr>
          <w:rFonts w:ascii="Times New Roman" w:hAnsi="Times New Roman" w:cs="Times New Roman"/>
          <w:sz w:val="28"/>
          <w:szCs w:val="28"/>
        </w:rPr>
        <w:t xml:space="preserve"> их свойства. История открытия</w:t>
      </w:r>
      <w:r>
        <w:rPr>
          <w:rFonts w:ascii="Times New Roman" w:hAnsi="Times New Roman" w:cs="Times New Roman"/>
          <w:sz w:val="28"/>
          <w:szCs w:val="28"/>
        </w:rPr>
        <w:t xml:space="preserve"> рентгеновский лучей</w:t>
      </w:r>
      <w:r w:rsidRPr="00B246A4">
        <w:rPr>
          <w:rFonts w:ascii="Times New Roman" w:hAnsi="Times New Roman" w:cs="Times New Roman"/>
          <w:sz w:val="28"/>
          <w:szCs w:val="28"/>
        </w:rPr>
        <w:t>, практическое применение.</w:t>
      </w:r>
    </w:p>
    <w:p w14:paraId="77E37283" w14:textId="08EE9410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метода </w:t>
      </w:r>
      <w:r w:rsidRPr="00B246A4">
        <w:rPr>
          <w:rFonts w:ascii="Times New Roman" w:hAnsi="Times New Roman" w:cs="Times New Roman"/>
          <w:sz w:val="28"/>
          <w:szCs w:val="28"/>
        </w:rPr>
        <w:t>рентгеновской компьютерной томографии.</w:t>
      </w:r>
    </w:p>
    <w:p w14:paraId="6BAD0AE4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Понятие естественной и искусственной радиоактивности, история открытия, практическое применение.</w:t>
      </w:r>
    </w:p>
    <w:p w14:paraId="6887BE0B" w14:textId="6931A179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Источники иониз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246A4">
        <w:rPr>
          <w:rFonts w:ascii="Times New Roman" w:hAnsi="Times New Roman" w:cs="Times New Roman"/>
          <w:sz w:val="28"/>
          <w:szCs w:val="28"/>
        </w:rPr>
        <w:t xml:space="preserve"> из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6A4">
        <w:rPr>
          <w:rFonts w:ascii="Times New Roman" w:hAnsi="Times New Roman" w:cs="Times New Roman"/>
          <w:sz w:val="28"/>
          <w:szCs w:val="28"/>
        </w:rPr>
        <w:t>.</w:t>
      </w:r>
    </w:p>
    <w:p w14:paraId="3A929785" w14:textId="18FABCF0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B246A4">
        <w:rPr>
          <w:rFonts w:ascii="Times New Roman" w:hAnsi="Times New Roman" w:cs="Times New Roman"/>
          <w:sz w:val="28"/>
          <w:szCs w:val="28"/>
        </w:rPr>
        <w:t xml:space="preserve">метода рентгенологического исследования. </w:t>
      </w:r>
    </w:p>
    <w:p w14:paraId="24CB95E5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Понятие «медицинское диагностическое изображение», компьютерная обработка изображения.</w:t>
      </w:r>
    </w:p>
    <w:p w14:paraId="31423E18" w14:textId="7EBA3ADB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 xml:space="preserve">Лучев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246A4">
        <w:rPr>
          <w:rFonts w:ascii="Times New Roman" w:hAnsi="Times New Roman" w:cs="Times New Roman"/>
          <w:sz w:val="28"/>
          <w:szCs w:val="28"/>
        </w:rPr>
        <w:t xml:space="preserve">морф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изменениях </w:t>
      </w:r>
      <w:r w:rsidRPr="00B246A4">
        <w:rPr>
          <w:rFonts w:ascii="Times New Roman" w:hAnsi="Times New Roman" w:cs="Times New Roman"/>
          <w:sz w:val="28"/>
          <w:szCs w:val="28"/>
        </w:rPr>
        <w:t>лёгких.</w:t>
      </w:r>
    </w:p>
    <w:p w14:paraId="5554F8A2" w14:textId="4970E230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Лучевая диагностика опухолевых образований в лёг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3377E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Понятие об искусственном контрастировании в лучевой диагностике. Перечислите пути введения контрастных веществ.</w:t>
      </w:r>
    </w:p>
    <w:p w14:paraId="3D04B20B" w14:textId="0E510CAE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246A4">
        <w:rPr>
          <w:rFonts w:ascii="Times New Roman" w:hAnsi="Times New Roman" w:cs="Times New Roman"/>
          <w:sz w:val="28"/>
          <w:szCs w:val="28"/>
        </w:rPr>
        <w:t>стественная контрастност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246A4">
        <w:rPr>
          <w:rFonts w:ascii="Times New Roman" w:hAnsi="Times New Roman" w:cs="Times New Roman"/>
          <w:sz w:val="28"/>
          <w:szCs w:val="28"/>
        </w:rPr>
        <w:t>акие органы грудной клетки отображаются в условиях естественной контр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F1E98" w14:textId="11D8CD4A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46A4">
        <w:rPr>
          <w:rFonts w:ascii="Times New Roman" w:hAnsi="Times New Roman" w:cs="Times New Roman"/>
          <w:sz w:val="28"/>
          <w:szCs w:val="28"/>
        </w:rPr>
        <w:t>ид излучения используется при компьютерно-</w:t>
      </w: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томографическом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246A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рентгеновской </w:t>
      </w:r>
      <w:r w:rsidRPr="00B246A4">
        <w:rPr>
          <w:rFonts w:ascii="Times New Roman" w:hAnsi="Times New Roman" w:cs="Times New Roman"/>
          <w:sz w:val="28"/>
          <w:szCs w:val="28"/>
        </w:rPr>
        <w:t>КТ по сравнению с рентгенографией.</w:t>
      </w:r>
    </w:p>
    <w:p w14:paraId="42B59BD0" w14:textId="45484708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 xml:space="preserve">Виртуальная </w:t>
      </w:r>
      <w:proofErr w:type="spellStart"/>
      <w:r w:rsidRPr="00B246A4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>, бронхоскопия. Методика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7584C" w14:textId="5519B399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метода </w:t>
      </w:r>
      <w:r w:rsidRPr="00B246A4">
        <w:rPr>
          <w:rFonts w:ascii="Times New Roman" w:hAnsi="Times New Roman" w:cs="Times New Roman"/>
          <w:sz w:val="28"/>
          <w:szCs w:val="28"/>
        </w:rPr>
        <w:t>магнитно-резонансной томографии.</w:t>
      </w:r>
    </w:p>
    <w:p w14:paraId="1C733E5E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Лучевая диагностика опухолей желудка.</w:t>
      </w:r>
    </w:p>
    <w:p w14:paraId="0C2C5F10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lastRenderedPageBreak/>
        <w:t>Методы лучевой диагностики заболеваний кишечника, показания.</w:t>
      </w:r>
    </w:p>
    <w:p w14:paraId="1D47A428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Лучевые методы исследования почек и мочевыводящих путей.</w:t>
      </w:r>
    </w:p>
    <w:p w14:paraId="607166F9" w14:textId="07208E79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Лучевые методы исследования сердца</w:t>
      </w:r>
      <w:r>
        <w:rPr>
          <w:rFonts w:ascii="Times New Roman" w:hAnsi="Times New Roman" w:cs="Times New Roman"/>
          <w:sz w:val="28"/>
          <w:szCs w:val="28"/>
        </w:rPr>
        <w:t xml:space="preserve"> и крупных сосудов</w:t>
      </w:r>
      <w:r w:rsidRPr="00B246A4">
        <w:rPr>
          <w:rFonts w:ascii="Times New Roman" w:hAnsi="Times New Roman" w:cs="Times New Roman"/>
          <w:sz w:val="28"/>
          <w:szCs w:val="28"/>
        </w:rPr>
        <w:t>.</w:t>
      </w:r>
    </w:p>
    <w:p w14:paraId="7988537E" w14:textId="07065FAC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Лучевые методы в диагностике тромбоэмболии легочной артерии (ТЭ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7FE55" w14:textId="7AF75AD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Показания и ограничения к магнитно-резонансной томографии.</w:t>
      </w:r>
    </w:p>
    <w:p w14:paraId="2DE502EF" w14:textId="717295BD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Радионуклидна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 диагностика. Понятие, область применения. Радионуклид</w:t>
      </w:r>
      <w:r w:rsidR="00C77F3B">
        <w:rPr>
          <w:rFonts w:ascii="Times New Roman" w:hAnsi="Times New Roman" w:cs="Times New Roman"/>
          <w:sz w:val="28"/>
          <w:szCs w:val="28"/>
        </w:rPr>
        <w:t>ы</w:t>
      </w:r>
      <w:r w:rsidRPr="00B246A4">
        <w:rPr>
          <w:rFonts w:ascii="Times New Roman" w:hAnsi="Times New Roman" w:cs="Times New Roman"/>
          <w:sz w:val="28"/>
          <w:szCs w:val="28"/>
        </w:rPr>
        <w:t xml:space="preserve">, </w:t>
      </w:r>
      <w:r w:rsidR="00C77F3B">
        <w:rPr>
          <w:rFonts w:ascii="Times New Roman" w:hAnsi="Times New Roman" w:cs="Times New Roman"/>
          <w:sz w:val="28"/>
          <w:szCs w:val="28"/>
        </w:rPr>
        <w:t>их</w:t>
      </w:r>
      <w:r w:rsidRPr="00B246A4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14:paraId="45AE4EA2" w14:textId="38F94415" w:rsidR="00E702B9" w:rsidRPr="00B246A4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02B9" w:rsidRPr="00B246A4">
        <w:rPr>
          <w:rFonts w:ascii="Times New Roman" w:hAnsi="Times New Roman" w:cs="Times New Roman"/>
          <w:sz w:val="28"/>
          <w:szCs w:val="28"/>
        </w:rPr>
        <w:t>адиофармацев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E702B9" w:rsidRPr="00B246A4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E702B9" w:rsidRPr="00B246A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гипофиксации</w:t>
      </w:r>
      <w:proofErr w:type="spellEnd"/>
      <w:r w:rsidR="00E702B9" w:rsidRPr="00B246A4">
        <w:rPr>
          <w:rFonts w:ascii="Times New Roman" w:hAnsi="Times New Roman" w:cs="Times New Roman"/>
          <w:sz w:val="28"/>
          <w:szCs w:val="28"/>
        </w:rPr>
        <w:t xml:space="preserve"> РФ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B8573" w14:textId="7DDBE0C8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Радионуклидна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, </w:t>
      </w:r>
      <w:r w:rsidR="00C77F3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B246A4">
        <w:rPr>
          <w:rFonts w:ascii="Times New Roman" w:hAnsi="Times New Roman" w:cs="Times New Roman"/>
          <w:sz w:val="28"/>
          <w:szCs w:val="28"/>
        </w:rPr>
        <w:t>метода, показания, преимущества и недостатки.</w:t>
      </w:r>
    </w:p>
    <w:p w14:paraId="140B7C80" w14:textId="48CE2196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Сцинтиграфические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C77F3B">
        <w:rPr>
          <w:rFonts w:ascii="Times New Roman" w:hAnsi="Times New Roman" w:cs="Times New Roman"/>
          <w:sz w:val="28"/>
          <w:szCs w:val="28"/>
        </w:rPr>
        <w:t>при</w:t>
      </w:r>
      <w:r w:rsidRPr="00B246A4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C77F3B">
        <w:rPr>
          <w:rFonts w:ascii="Times New Roman" w:hAnsi="Times New Roman" w:cs="Times New Roman"/>
          <w:sz w:val="28"/>
          <w:szCs w:val="28"/>
        </w:rPr>
        <w:t>ях</w:t>
      </w:r>
      <w:r w:rsidRPr="00B246A4">
        <w:rPr>
          <w:rFonts w:ascii="Times New Roman" w:hAnsi="Times New Roman" w:cs="Times New Roman"/>
          <w:sz w:val="28"/>
          <w:szCs w:val="28"/>
        </w:rPr>
        <w:t xml:space="preserve"> печени.</w:t>
      </w:r>
    </w:p>
    <w:p w14:paraId="17B3E74F" w14:textId="7777777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Радионуклидна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 диагностика заболеваний щитовидной железы.</w:t>
      </w:r>
    </w:p>
    <w:p w14:paraId="6BBD8D00" w14:textId="2B90A794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ния к проведению сцинтиграфии миокарда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1D727E4" w14:textId="42A6176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ния к проведению сцинтиграфии костно-суставной системы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224F71" w14:textId="35A15CA8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ния к проведению сцинтиграфии легких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иды сцинтиграфии легких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D4E4DF6" w14:textId="13ED3F49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ния к проведению сцинтиграфии почек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119AC8" w14:textId="370D1660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етод радиоизотопной диагности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оцен</w:t>
      </w:r>
      <w:r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фильтраци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поче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6B97EA" w14:textId="446C36AA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ето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радиоизотопной диагности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оцен</w:t>
      </w:r>
      <w:r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выделитель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функ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поче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AFBAC2" w14:textId="32607F6C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ы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радиацион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. </w:t>
      </w:r>
    </w:p>
    <w:p w14:paraId="309C8848" w14:textId="408A261C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ринципы радиационной безопас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02509E7" w14:textId="794ADC43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диница радиоактивности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7F98AEE" w14:textId="02FDFAEF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к щитовидной железы. Классификация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53A627" w14:textId="7777777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алительные заболевания щитовидной железы, классификация.</w:t>
      </w:r>
    </w:p>
    <w:p w14:paraId="4319F84A" w14:textId="7777777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ы радионуклидной терапии рака щитовидной железы</w:t>
      </w:r>
    </w:p>
    <w:p w14:paraId="56570BB8" w14:textId="12CC9CCF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ы радионуклидной терапии тиреоидитов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696DB4" w14:textId="30CE689F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зические основы лечения в ядерной медицине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BA286C1" w14:textId="2F94ED06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адиофармацевтические препар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которые используются при одновременной диагностике и лечения рака щитовидной желез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5187752" w14:textId="7777777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аностика. Понятие.</w:t>
      </w:r>
    </w:p>
    <w:p w14:paraId="76A6837D" w14:textId="18150D4A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ы тераностики в ядерной медицине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D0F5888" w14:textId="7777777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ы радиационной безопасности в тераностике.</w:t>
      </w:r>
    </w:p>
    <w:p w14:paraId="00C438A5" w14:textId="710A0FA2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ути введения радиофармацевтических препарат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BDC053" w14:textId="5DAF6D2E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ы радиоэмболизации. Какие показания к применению данного метода лечения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487F457" w14:textId="2F6EADF2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адиоактивные вещества и радиоактивные материалы?</w:t>
      </w:r>
    </w:p>
    <w:p w14:paraId="2EB577D2" w14:textId="77777777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озиметрия. Принципы работы дозиметрического контроля.</w:t>
      </w:r>
    </w:p>
    <w:p w14:paraId="02C28617" w14:textId="33EFC4B0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дерная 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основные понятия,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методы диагностик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0E297A" w14:textId="77777777" w:rsidR="00C77F3B" w:rsidRDefault="00C77F3B" w:rsidP="00C77F3B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дерная 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основные понятия методов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лече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8AC9296" w14:textId="77777777" w:rsidR="00FE0360" w:rsidRPr="00FE0360" w:rsidRDefault="00585D8E" w:rsidP="00FE0360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7F3B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</w:t>
      </w:r>
      <w:r w:rsidR="00C77F3B">
        <w:rPr>
          <w:rFonts w:ascii="Times New Roman" w:hAnsi="Times New Roman" w:cs="Times New Roman"/>
          <w:color w:val="000000"/>
          <w:sz w:val="28"/>
          <w:szCs w:val="28"/>
        </w:rPr>
        <w:t>радио</w:t>
      </w:r>
      <w:r w:rsidR="00FE0360">
        <w:rPr>
          <w:rFonts w:ascii="Times New Roman" w:hAnsi="Times New Roman" w:cs="Times New Roman"/>
          <w:color w:val="000000"/>
          <w:sz w:val="28"/>
          <w:szCs w:val="28"/>
        </w:rPr>
        <w:t xml:space="preserve">изотопной </w:t>
      </w:r>
      <w:r w:rsidRPr="00C77F3B">
        <w:rPr>
          <w:rFonts w:ascii="Times New Roman" w:hAnsi="Times New Roman" w:cs="Times New Roman"/>
          <w:color w:val="000000"/>
          <w:sz w:val="28"/>
          <w:szCs w:val="28"/>
        </w:rPr>
        <w:t>терапии. Вид лечения.</w:t>
      </w:r>
    </w:p>
    <w:p w14:paraId="2569CDED" w14:textId="6552961A" w:rsidR="0064050E" w:rsidRPr="00FE0360" w:rsidRDefault="00FE0360" w:rsidP="00FE0360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ЭТ </w:t>
      </w:r>
      <w:r w:rsidR="00585D8E" w:rsidRPr="00FE0360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ЭТ/</w:t>
      </w:r>
      <w:r w:rsidR="00585D8E" w:rsidRPr="00FE0360">
        <w:rPr>
          <w:rFonts w:ascii="Times New Roman" w:hAnsi="Times New Roman" w:cs="Times New Roman"/>
          <w:color w:val="000000"/>
          <w:sz w:val="28"/>
          <w:szCs w:val="28"/>
        </w:rPr>
        <w:t>М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иагностическом алгоритме</w:t>
      </w:r>
      <w:r w:rsidR="00585D8E" w:rsidRPr="00FE0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AFD256" w14:textId="77777777" w:rsidR="004937F1" w:rsidRPr="00B23C93" w:rsidRDefault="004937F1" w:rsidP="00493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650D6" w14:textId="77777777" w:rsidR="004937F1" w:rsidRPr="007F7A21" w:rsidRDefault="004937F1" w:rsidP="00F13FC4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0DC819" w14:textId="77777777" w:rsidR="006D0D24" w:rsidRPr="007F7A21" w:rsidRDefault="006D0D24" w:rsidP="00F13FC4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D0D24" w:rsidRPr="007F7A21" w:rsidSect="00332D4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4288" w14:textId="77777777" w:rsidR="002D6177" w:rsidRDefault="002D6177" w:rsidP="00D12305">
      <w:pPr>
        <w:spacing w:after="0" w:line="240" w:lineRule="auto"/>
      </w:pPr>
      <w:r>
        <w:separator/>
      </w:r>
    </w:p>
  </w:endnote>
  <w:endnote w:type="continuationSeparator" w:id="0">
    <w:p w14:paraId="04B6D5BB" w14:textId="77777777" w:rsidR="002D6177" w:rsidRDefault="002D6177" w:rsidP="00D1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9A8E" w14:textId="4FFED7CC" w:rsidR="001E6CD4" w:rsidRPr="00F43BC8" w:rsidRDefault="00F43BC8" w:rsidP="00F43BC8">
    <w:pPr>
      <w:pStyle w:val="a6"/>
      <w:ind w:left="1843"/>
      <w:jc w:val="right"/>
      <w:rPr>
        <w:rFonts w:ascii="Times New Roman" w:hAnsi="Times New Roman" w:cs="Times New Roman"/>
        <w:b/>
        <w:i/>
        <w:sz w:val="20"/>
        <w:szCs w:val="20"/>
      </w:rPr>
    </w:pPr>
    <w:r w:rsidRPr="00F43BC8">
      <w:rPr>
        <w:rFonts w:ascii="Times New Roman" w:hAnsi="Times New Roman" w:cs="Times New Roman"/>
        <w:b/>
        <w:i/>
        <w:sz w:val="20"/>
        <w:szCs w:val="20"/>
      </w:rPr>
      <w:t xml:space="preserve">Утверждено на заседание </w:t>
    </w:r>
    <w:r>
      <w:rPr>
        <w:rFonts w:ascii="Times New Roman" w:hAnsi="Times New Roman" w:cs="Times New Roman"/>
        <w:b/>
        <w:i/>
        <w:sz w:val="20"/>
        <w:szCs w:val="20"/>
      </w:rPr>
      <w:t xml:space="preserve">Комитета по </w:t>
    </w:r>
    <w:r w:rsidRPr="00F43BC8">
      <w:rPr>
        <w:rFonts w:ascii="Times New Roman" w:hAnsi="Times New Roman" w:cs="Times New Roman"/>
        <w:b/>
        <w:i/>
        <w:sz w:val="20"/>
        <w:szCs w:val="20"/>
      </w:rPr>
      <w:t>обеспечению качества образовательных программ резидентуры и дополнительного образования №8 от 13.05.2024 год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2BBA" w14:textId="77777777" w:rsidR="002D6177" w:rsidRDefault="002D6177" w:rsidP="00D12305">
      <w:pPr>
        <w:spacing w:after="0" w:line="240" w:lineRule="auto"/>
      </w:pPr>
      <w:r>
        <w:separator/>
      </w:r>
    </w:p>
  </w:footnote>
  <w:footnote w:type="continuationSeparator" w:id="0">
    <w:p w14:paraId="73BD987E" w14:textId="77777777" w:rsidR="002D6177" w:rsidRDefault="002D6177" w:rsidP="00D1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93"/>
      <w:gridCol w:w="6328"/>
      <w:gridCol w:w="1724"/>
    </w:tblGrid>
    <w:tr w:rsidR="00D12305" w:rsidRPr="00D12305" w14:paraId="2CA63D7D" w14:textId="77777777" w:rsidTr="00F43BC8">
      <w:trPr>
        <w:trHeight w:val="416"/>
      </w:trPr>
      <w:tc>
        <w:tcPr>
          <w:tcW w:w="1293" w:type="dxa"/>
          <w:vMerge w:val="restart"/>
        </w:tcPr>
        <w:p w14:paraId="24717C01" w14:textId="77777777" w:rsidR="00D12305" w:rsidRPr="00D12305" w:rsidRDefault="00D12305" w:rsidP="00D123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23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C6EF755" wp14:editId="3813431C">
                <wp:extent cx="590550" cy="52990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75" cy="53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8" w:type="dxa"/>
          <w:vAlign w:val="center"/>
        </w:tcPr>
        <w:p w14:paraId="43C7D758" w14:textId="48ED52D9" w:rsidR="00D12305" w:rsidRPr="00F43BC8" w:rsidRDefault="00D12305" w:rsidP="00F43B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</w:pPr>
          <w:r w:rsidRPr="00D12305"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val="kk-KZ" w:eastAsia="ru-RU"/>
            </w:rPr>
            <w:t>Н</w:t>
          </w:r>
          <w:r w:rsidRPr="00D12305"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  <w:t>АО «Медицинский университет Астана»</w:t>
          </w:r>
        </w:p>
      </w:tc>
      <w:tc>
        <w:tcPr>
          <w:tcW w:w="1724" w:type="dxa"/>
          <w:vMerge w:val="restart"/>
        </w:tcPr>
        <w:p w14:paraId="649D13B9" w14:textId="77777777" w:rsidR="00D12305" w:rsidRPr="00D12305" w:rsidRDefault="00D12305" w:rsidP="001E6C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</w:p>
        <w:p w14:paraId="790A885B" w14:textId="77777777" w:rsidR="00D12305" w:rsidRPr="00D12305" w:rsidRDefault="00D12305" w:rsidP="001E6C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  <w:r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НАО -МУА</w:t>
          </w:r>
        </w:p>
        <w:p w14:paraId="241DF755" w14:textId="48A58F36" w:rsidR="00D12305" w:rsidRPr="00D12305" w:rsidRDefault="00D12305" w:rsidP="001E6CD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ru-RU"/>
            </w:rPr>
          </w:pPr>
          <w:r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Стр</w:t>
          </w:r>
          <w:r w:rsidR="00BE5FD7"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begin"/>
          </w:r>
          <w:r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instrText xml:space="preserve"> PAGE </w:instrText>
          </w:r>
          <w:r w:rsidR="00BE5FD7"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separate"/>
          </w:r>
          <w:r w:rsidR="00F43BC8">
            <w:rPr>
              <w:rFonts w:ascii="Times New Roman" w:eastAsia="Times New Roman" w:hAnsi="Times New Roman" w:cs="Times New Roman"/>
              <w:noProof/>
              <w:sz w:val="20"/>
              <w:szCs w:val="18"/>
              <w:lang w:eastAsia="ru-RU"/>
            </w:rPr>
            <w:t>2</w:t>
          </w:r>
          <w:r w:rsidR="00BE5FD7" w:rsidRPr="00D12305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end"/>
          </w:r>
        </w:p>
      </w:tc>
    </w:tr>
    <w:tr w:rsidR="00D12305" w:rsidRPr="00D12305" w14:paraId="545AF3D3" w14:textId="77777777" w:rsidTr="00CD3208">
      <w:tc>
        <w:tcPr>
          <w:tcW w:w="1293" w:type="dxa"/>
          <w:vMerge/>
        </w:tcPr>
        <w:p w14:paraId="0091B470" w14:textId="77777777" w:rsidR="00D12305" w:rsidRPr="00D12305" w:rsidRDefault="00D12305" w:rsidP="00D123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6328" w:type="dxa"/>
        </w:tcPr>
        <w:p w14:paraId="70C3DFDC" w14:textId="354C3DD8" w:rsidR="00D12305" w:rsidRPr="00D12305" w:rsidRDefault="00D12305" w:rsidP="00F43B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D12305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  <w:t>Перечень вопросов для вступительных экзаменов по специальностям резидентуры на 202</w:t>
          </w:r>
          <w:r w:rsidR="00F61FB3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kk-KZ" w:eastAsia="ru-RU"/>
            </w:rPr>
            <w:t>4</w:t>
          </w:r>
          <w:r w:rsidRPr="00D12305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  <w:t>-202</w:t>
          </w:r>
          <w:r w:rsidR="00F61FB3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kk-KZ" w:eastAsia="ru-RU"/>
            </w:rPr>
            <w:t>5</w:t>
          </w:r>
          <w:r w:rsidRPr="00D12305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  <w:t xml:space="preserve"> </w:t>
          </w:r>
          <w:proofErr w:type="spellStart"/>
          <w:r w:rsidRPr="00D12305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  <w:t>уч</w:t>
          </w:r>
          <w:proofErr w:type="spellEnd"/>
          <w:r w:rsidR="00F43BC8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kk-KZ" w:eastAsia="ru-RU"/>
            </w:rPr>
            <w:t xml:space="preserve">ебный </w:t>
          </w:r>
          <w:r w:rsidRPr="00D12305"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  <w:t>год</w:t>
          </w:r>
        </w:p>
      </w:tc>
      <w:tc>
        <w:tcPr>
          <w:tcW w:w="1724" w:type="dxa"/>
          <w:vMerge/>
        </w:tcPr>
        <w:p w14:paraId="256FFD73" w14:textId="77777777" w:rsidR="00D12305" w:rsidRPr="00D12305" w:rsidRDefault="00D12305" w:rsidP="001E6CD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14:paraId="4048D7B2" w14:textId="77777777" w:rsidR="00D12305" w:rsidRDefault="00D12305" w:rsidP="00D123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8DA"/>
    <w:multiLevelType w:val="hybridMultilevel"/>
    <w:tmpl w:val="DCD8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6D1"/>
    <w:multiLevelType w:val="hybridMultilevel"/>
    <w:tmpl w:val="9356D11E"/>
    <w:lvl w:ilvl="0" w:tplc="1526DAC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4500461"/>
    <w:multiLevelType w:val="hybridMultilevel"/>
    <w:tmpl w:val="9C945738"/>
    <w:lvl w:ilvl="0" w:tplc="5734C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F7C"/>
    <w:multiLevelType w:val="hybridMultilevel"/>
    <w:tmpl w:val="C816A3F4"/>
    <w:lvl w:ilvl="0" w:tplc="46546C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28AE"/>
    <w:multiLevelType w:val="hybridMultilevel"/>
    <w:tmpl w:val="24A6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AC2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284E"/>
    <w:multiLevelType w:val="hybridMultilevel"/>
    <w:tmpl w:val="6B6E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45E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3E5E"/>
    <w:multiLevelType w:val="hybridMultilevel"/>
    <w:tmpl w:val="6444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19A9"/>
    <w:multiLevelType w:val="hybridMultilevel"/>
    <w:tmpl w:val="5B380480"/>
    <w:lvl w:ilvl="0" w:tplc="19A06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6A45"/>
    <w:multiLevelType w:val="hybridMultilevel"/>
    <w:tmpl w:val="3E2A50D0"/>
    <w:lvl w:ilvl="0" w:tplc="0A72FD7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>
    <w:nsid w:val="4FAA6A31"/>
    <w:multiLevelType w:val="hybridMultilevel"/>
    <w:tmpl w:val="149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C3ED2"/>
    <w:multiLevelType w:val="hybridMultilevel"/>
    <w:tmpl w:val="B3B2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8F7"/>
    <w:multiLevelType w:val="hybridMultilevel"/>
    <w:tmpl w:val="08D2A33A"/>
    <w:lvl w:ilvl="0" w:tplc="1834D59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583C32CE"/>
    <w:multiLevelType w:val="hybridMultilevel"/>
    <w:tmpl w:val="4F04CA34"/>
    <w:lvl w:ilvl="0" w:tplc="B1325C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E3A10"/>
    <w:multiLevelType w:val="hybridMultilevel"/>
    <w:tmpl w:val="A57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2E57"/>
    <w:multiLevelType w:val="hybridMultilevel"/>
    <w:tmpl w:val="3BDCE02A"/>
    <w:lvl w:ilvl="0" w:tplc="FF201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A75BC"/>
    <w:multiLevelType w:val="hybridMultilevel"/>
    <w:tmpl w:val="7A30E2AE"/>
    <w:lvl w:ilvl="0" w:tplc="B400D04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8C2315"/>
    <w:multiLevelType w:val="hybridMultilevel"/>
    <w:tmpl w:val="10B2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4FDC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84F63"/>
    <w:multiLevelType w:val="hybridMultilevel"/>
    <w:tmpl w:val="3E2A50D0"/>
    <w:lvl w:ilvl="0" w:tplc="0A72FD7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"/>
  </w:num>
  <w:num w:numId="14">
    <w:abstractNumId w:val="20"/>
  </w:num>
  <w:num w:numId="15">
    <w:abstractNumId w:val="10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8"/>
    <w:rsid w:val="00123862"/>
    <w:rsid w:val="001531AE"/>
    <w:rsid w:val="001540A4"/>
    <w:rsid w:val="001A15A6"/>
    <w:rsid w:val="001D1CDD"/>
    <w:rsid w:val="001E3B3F"/>
    <w:rsid w:val="001E6CD4"/>
    <w:rsid w:val="002026EB"/>
    <w:rsid w:val="00212BB5"/>
    <w:rsid w:val="00236719"/>
    <w:rsid w:val="002748CD"/>
    <w:rsid w:val="00285B75"/>
    <w:rsid w:val="002C4F6D"/>
    <w:rsid w:val="002D6177"/>
    <w:rsid w:val="00332D4F"/>
    <w:rsid w:val="003857A8"/>
    <w:rsid w:val="003979A2"/>
    <w:rsid w:val="00450738"/>
    <w:rsid w:val="00456A1A"/>
    <w:rsid w:val="004937F1"/>
    <w:rsid w:val="004C7949"/>
    <w:rsid w:val="00563BC7"/>
    <w:rsid w:val="00585D8E"/>
    <w:rsid w:val="00604441"/>
    <w:rsid w:val="0061249E"/>
    <w:rsid w:val="0064050E"/>
    <w:rsid w:val="00647A56"/>
    <w:rsid w:val="006C6D36"/>
    <w:rsid w:val="006D0D24"/>
    <w:rsid w:val="006E587C"/>
    <w:rsid w:val="006F5D49"/>
    <w:rsid w:val="00722108"/>
    <w:rsid w:val="007F7A21"/>
    <w:rsid w:val="008E3D9E"/>
    <w:rsid w:val="009532B0"/>
    <w:rsid w:val="009765B9"/>
    <w:rsid w:val="00B30D5C"/>
    <w:rsid w:val="00BB08B0"/>
    <w:rsid w:val="00BB1049"/>
    <w:rsid w:val="00BB549D"/>
    <w:rsid w:val="00BE5FD7"/>
    <w:rsid w:val="00C20134"/>
    <w:rsid w:val="00C769C1"/>
    <w:rsid w:val="00C77F3B"/>
    <w:rsid w:val="00D12305"/>
    <w:rsid w:val="00D21633"/>
    <w:rsid w:val="00D5713A"/>
    <w:rsid w:val="00D70D4F"/>
    <w:rsid w:val="00D835BA"/>
    <w:rsid w:val="00D95954"/>
    <w:rsid w:val="00DB1700"/>
    <w:rsid w:val="00DD4927"/>
    <w:rsid w:val="00DF16EF"/>
    <w:rsid w:val="00E702B9"/>
    <w:rsid w:val="00E73DF8"/>
    <w:rsid w:val="00E96E7D"/>
    <w:rsid w:val="00EA4846"/>
    <w:rsid w:val="00F13FC4"/>
    <w:rsid w:val="00F43BC8"/>
    <w:rsid w:val="00F54B32"/>
    <w:rsid w:val="00F61FB3"/>
    <w:rsid w:val="00F62E98"/>
    <w:rsid w:val="00F70B91"/>
    <w:rsid w:val="00FA0C1B"/>
    <w:rsid w:val="00FE0360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E5AA"/>
  <w15:docId w15:val="{9417FC0F-41C8-544A-A53E-F533B1D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rsid w:val="00C20134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 CYR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640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305"/>
  </w:style>
  <w:style w:type="paragraph" w:styleId="a6">
    <w:name w:val="footer"/>
    <w:basedOn w:val="a"/>
    <w:link w:val="a7"/>
    <w:uiPriority w:val="99"/>
    <w:unhideWhenUsed/>
    <w:rsid w:val="00D1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305"/>
  </w:style>
  <w:style w:type="paragraph" w:styleId="a8">
    <w:name w:val="Balloon Text"/>
    <w:basedOn w:val="a"/>
    <w:link w:val="a9"/>
    <w:uiPriority w:val="99"/>
    <w:semiHidden/>
    <w:unhideWhenUsed/>
    <w:rsid w:val="00D1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D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E6CD4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E6C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06E-B41E-40D0-9AA7-0520B8E0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z</dc:creator>
  <cp:lastModifiedBy>Махаббат Культенова</cp:lastModifiedBy>
  <cp:revision>3</cp:revision>
  <dcterms:created xsi:type="dcterms:W3CDTF">2024-05-21T10:37:00Z</dcterms:created>
  <dcterms:modified xsi:type="dcterms:W3CDTF">2024-05-21T10:40:00Z</dcterms:modified>
</cp:coreProperties>
</file>